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77" w:rsidRDefault="00701C77" w:rsidP="00701C77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701C77" w:rsidRDefault="00701C77" w:rsidP="00701C77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701C77" w:rsidRPr="00D96E44" w:rsidRDefault="00701C77" w:rsidP="00701C77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701C77" w:rsidTr="00EE2462">
        <w:tc>
          <w:tcPr>
            <w:tcW w:w="621" w:type="dxa"/>
            <w:vAlign w:val="center"/>
          </w:tcPr>
          <w:p w:rsidR="00701C77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701C77" w:rsidRPr="006F123D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01C77" w:rsidRPr="00E66A17" w:rsidTr="00EE2462">
        <w:tc>
          <w:tcPr>
            <w:tcW w:w="621" w:type="dxa"/>
          </w:tcPr>
          <w:p w:rsidR="00701C77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701C77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-၉-၂၀၁၅</w:t>
            </w:r>
          </w:p>
        </w:tc>
        <w:tc>
          <w:tcPr>
            <w:tcW w:w="1827" w:type="dxa"/>
          </w:tcPr>
          <w:p w:rsidR="00701C77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701C77" w:rsidRPr="007C5072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ပိတ်ကျင်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က်ခြေနီအသင်း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ဘပြည်သူများ</w:t>
            </w:r>
            <w:proofErr w:type="spellEnd"/>
          </w:p>
        </w:tc>
        <w:tc>
          <w:tcPr>
            <w:tcW w:w="2520" w:type="dxa"/>
          </w:tcPr>
          <w:p w:rsidR="00701C77" w:rsidRDefault="00701C77" w:rsidP="00EE246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(၂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01C77" w:rsidRDefault="00701C77" w:rsidP="00EE246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25 kg)</w:t>
            </w:r>
          </w:p>
          <w:p w:rsidR="00701C77" w:rsidRDefault="00701C77" w:rsidP="00EE246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(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01C77" w:rsidRPr="00D94082" w:rsidRDefault="00701C77" w:rsidP="00EE246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၈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Pr="00D94082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701C77" w:rsidRPr="007F33C4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၃၁၄၀၀၀ိ/-</w:t>
            </w:r>
          </w:p>
        </w:tc>
        <w:tc>
          <w:tcPr>
            <w:tcW w:w="1501" w:type="dxa"/>
          </w:tcPr>
          <w:p w:rsidR="00701C77" w:rsidRPr="007F33C4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701C77" w:rsidRPr="007F33C4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မန္တလေး</w:t>
            </w:r>
            <w:proofErr w:type="spellEnd"/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  <w:tr w:rsidR="00701C77" w:rsidRPr="00E66A17" w:rsidTr="00EE2462">
        <w:tc>
          <w:tcPr>
            <w:tcW w:w="621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701C77" w:rsidRDefault="00701C77" w:rsidP="00EE246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ွန်ပြည်နယ်အစိုးရ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2520" w:type="dxa"/>
          </w:tcPr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(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(၁၂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</w:tc>
        <w:tc>
          <w:tcPr>
            <w:tcW w:w="1980" w:type="dxa"/>
          </w:tcPr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၄၄၉၆၀၀ိ/-</w:t>
            </w:r>
          </w:p>
        </w:tc>
        <w:tc>
          <w:tcPr>
            <w:tcW w:w="1501" w:type="dxa"/>
          </w:tcPr>
          <w:p w:rsidR="00701C77" w:rsidRPr="007E1376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E1376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701C77" w:rsidRDefault="00701C77" w:rsidP="00EE2462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E137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E1376"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 w:rsidRPr="007E1376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</w:tr>
      <w:tr w:rsidR="00701C77" w:rsidRPr="00E66A17" w:rsidTr="00EE2462">
        <w:tc>
          <w:tcPr>
            <w:tcW w:w="621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701C77" w:rsidRDefault="00701C77" w:rsidP="00EE246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မှုထမ်းဟောင်း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ည်ပင်အတွ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သောက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ိုင်းရင်းဆေး</w:t>
            </w:r>
            <w:proofErr w:type="spellEnd"/>
          </w:p>
          <w:p w:rsidR="00701C77" w:rsidRDefault="00701C77" w:rsidP="00EE2462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ရေးကိရိယာ</w:t>
            </w:r>
            <w:proofErr w:type="spellEnd"/>
          </w:p>
        </w:tc>
        <w:tc>
          <w:tcPr>
            <w:tcW w:w="1980" w:type="dxa"/>
          </w:tcPr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701C77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၆၅၀၀၀ိ/-</w:t>
            </w:r>
          </w:p>
        </w:tc>
        <w:tc>
          <w:tcPr>
            <w:tcW w:w="1501" w:type="dxa"/>
          </w:tcPr>
          <w:p w:rsidR="00701C77" w:rsidRPr="007E1376" w:rsidRDefault="00701C77" w:rsidP="00EE246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E1376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701C77" w:rsidRDefault="00701C77" w:rsidP="00EE2462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E137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E1376"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 w:rsidRPr="007E1376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</w:tr>
    </w:tbl>
    <w:p w:rsidR="00701C77" w:rsidRDefault="00701C77" w:rsidP="00701C77">
      <w:pPr>
        <w:jc w:val="right"/>
        <w:rPr>
          <w:rFonts w:ascii="Myanmar2" w:hAnsi="Myanmar2" w:cs="Myanmar2"/>
          <w:sz w:val="32"/>
          <w:szCs w:val="32"/>
        </w:rPr>
      </w:pPr>
    </w:p>
    <w:p w:rsidR="00701C77" w:rsidRDefault="00701C77" w:rsidP="00701C77">
      <w:pPr>
        <w:tabs>
          <w:tab w:val="left" w:pos="771"/>
        </w:tabs>
        <w:jc w:val="both"/>
        <w:rPr>
          <w:rFonts w:ascii="Myanmar2" w:hAnsi="Myanmar2" w:cs="Myanmar2"/>
          <w:sz w:val="28"/>
          <w:szCs w:val="28"/>
        </w:rPr>
      </w:pP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။</w:t>
      </w:r>
      <w:r w:rsidRPr="00B332A4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(၂၄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</w:t>
      </w:r>
      <w:proofErr w:type="spellEnd"/>
      <w:r>
        <w:rPr>
          <w:rFonts w:ascii="Myanmar2" w:hAnsi="Myanmar2" w:cs="Myanmar2"/>
          <w:b/>
          <w:sz w:val="32"/>
          <w:szCs w:val="32"/>
        </w:rPr>
        <w:t>ါ) (၇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(၄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</w:t>
      </w:r>
      <w:proofErr w:type="spellEnd"/>
      <w:r>
        <w:rPr>
          <w:rFonts w:ascii="Myanmar2" w:hAnsi="Myanmar2" w:cs="Myanmar2"/>
          <w:b/>
          <w:sz w:val="32"/>
          <w:szCs w:val="32"/>
        </w:rPr>
        <w:t>ါ) (၃၈၃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 (25 kg) (၁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ဝတ်အထည</w:t>
      </w:r>
      <w:proofErr w:type="spellEnd"/>
      <w:r>
        <w:rPr>
          <w:rFonts w:ascii="Myanmar2" w:hAnsi="Myanmar2" w:cs="Myanmar2"/>
          <w:b/>
          <w:sz w:val="32"/>
          <w:szCs w:val="32"/>
        </w:rPr>
        <w:t>် (၁၃၃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၊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့် (၁၂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ဘူးပ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>ါ)</w:t>
      </w:r>
      <w:r>
        <w:rPr>
          <w:rFonts w:ascii="Myanmar2" w:hAnsi="Myanmar2" w:cs="Myanmar2"/>
          <w:b/>
          <w:sz w:val="32"/>
          <w:szCs w:val="32"/>
        </w:rPr>
        <w:t xml:space="preserve"> (၉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r w:rsidRPr="00B779AC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သင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>်္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 +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ထီး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 +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ပဝ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>ါ (၁)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စားသောက်ကုန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် (၃)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ထုပ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တိုင်းရင်းဆေး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 (၁)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်၊  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စာရေးကိရိယာ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 xml:space="preserve"> (၁)</w:t>
      </w:r>
      <w:proofErr w:type="spellStart"/>
      <w:r w:rsidRPr="00B779AC">
        <w:rPr>
          <w:rFonts w:ascii="Myanmar2" w:hAnsi="Myanmar2" w:cs="Myanmar2"/>
          <w:b/>
          <w:sz w:val="32"/>
          <w:szCs w:val="32"/>
        </w:rPr>
        <w:t>အိတ</w:t>
      </w:r>
      <w:proofErr w:type="spellEnd"/>
      <w:r w:rsidRPr="00B779AC">
        <w:rPr>
          <w:rFonts w:ascii="Myanmar2" w:hAnsi="Myanmar2" w:cs="Myanmar2"/>
          <w:b/>
          <w:sz w:val="32"/>
          <w:szCs w:val="32"/>
        </w:rPr>
        <w:t>်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701C77" w:rsidRPr="00B332A4" w:rsidRDefault="00701C77" w:rsidP="00701C77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B332A4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၄၂၂၈၆၀၀</w:t>
      </w:r>
      <w:r w:rsidRPr="00D77E75">
        <w:rPr>
          <w:rFonts w:ascii="Myanmar2" w:hAnsi="Myanmar2" w:cs="Myanmar2"/>
          <w:b/>
          <w:sz w:val="32"/>
          <w:szCs w:val="32"/>
        </w:rPr>
        <w:t>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701C77" w:rsidRDefault="00701C77" w:rsidP="00701C77">
      <w:pPr>
        <w:spacing w:after="240" w:line="276" w:lineRule="auto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</w:r>
      <w:r>
        <w:rPr>
          <w:rFonts w:ascii="Myanmar2" w:hAnsi="Myanmar2" w:cs="Myanmar2"/>
          <w:sz w:val="32"/>
          <w:szCs w:val="32"/>
        </w:rPr>
        <w:tab/>
      </w:r>
    </w:p>
    <w:p w:rsidR="00701C77" w:rsidRDefault="00701C77" w:rsidP="00701C77">
      <w:pPr>
        <w:jc w:val="right"/>
        <w:rPr>
          <w:rFonts w:ascii="Myanmar2" w:hAnsi="Myanmar2" w:cs="Myanmar2"/>
          <w:sz w:val="32"/>
          <w:szCs w:val="32"/>
        </w:rPr>
        <w:sectPr w:rsidR="00701C77" w:rsidSect="00FF792A">
          <w:footerReference w:type="default" r:id="rId7"/>
          <w:pgSz w:w="16834" w:h="11909" w:orient="landscape" w:code="9"/>
          <w:pgMar w:top="432" w:right="432" w:bottom="432" w:left="1008" w:header="720" w:footer="288" w:gutter="0"/>
          <w:cols w:space="720"/>
          <w:docGrid w:linePitch="360"/>
        </w:sectPr>
      </w:pPr>
    </w:p>
    <w:p w:rsidR="00701C77" w:rsidRDefault="00701C77" w:rsidP="00701C7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701C77" w:rsidRDefault="00701C77" w:rsidP="00701C77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701C77" w:rsidRPr="005A1A08" w:rsidRDefault="00701C77" w:rsidP="00701C77">
      <w:pPr>
        <w:tabs>
          <w:tab w:val="left" w:pos="1080"/>
        </w:tabs>
        <w:spacing w:before="120" w:after="24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၁၁</w:t>
      </w:r>
      <w:r w:rsidRPr="005A1A08">
        <w:rPr>
          <w:rFonts w:ascii="Myanmar2" w:hAnsi="Myanmar2" w:cs="Myanmar2"/>
          <w:sz w:val="32"/>
          <w:szCs w:val="32"/>
          <w:lang w:bidi="my-MM"/>
        </w:rPr>
        <w:t>-</w:t>
      </w:r>
      <w:r>
        <w:rPr>
          <w:rFonts w:ascii="Myanmar2" w:hAnsi="Myanmar2" w:cs="Myanmar2"/>
          <w:sz w:val="32"/>
          <w:szCs w:val="32"/>
          <w:lang w:bidi="my-MM"/>
        </w:rPr>
        <w:t>၉</w:t>
      </w:r>
      <w:r w:rsidRPr="005A1A08">
        <w:rPr>
          <w:rFonts w:ascii="Myanmar2" w:hAnsi="Myanmar2" w:cs="Myanmar2"/>
          <w:sz w:val="32"/>
          <w:szCs w:val="32"/>
          <w:lang w:bidi="my-MM"/>
        </w:rPr>
        <w:t>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2793"/>
        <w:gridCol w:w="3240"/>
        <w:gridCol w:w="1890"/>
        <w:gridCol w:w="1530"/>
      </w:tblGrid>
      <w:tr w:rsidR="00701C77" w:rsidRPr="002F2A63" w:rsidTr="00EE2462">
        <w:tc>
          <w:tcPr>
            <w:tcW w:w="645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2793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0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530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701C77" w:rsidRPr="002F2A63" w:rsidTr="00EE2462">
        <w:tc>
          <w:tcPr>
            <w:tcW w:w="645" w:type="dxa"/>
          </w:tcPr>
          <w:p w:rsidR="00701C77" w:rsidRPr="005A1A08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2793" w:type="dxa"/>
          </w:tcPr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ူမူထွန်း</w:t>
            </w:r>
            <w:proofErr w:type="spellEnd"/>
          </w:p>
        </w:tc>
        <w:tc>
          <w:tcPr>
            <w:tcW w:w="3240" w:type="dxa"/>
          </w:tcPr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စစ်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ေ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က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ကြ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က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က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ခေါ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1C77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က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ရက်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890" w:type="dxa"/>
          </w:tcPr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1C77" w:rsidRDefault="00701C77" w:rsidP="00EE246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</w:tcPr>
          <w:p w:rsidR="00701C77" w:rsidRPr="002F2A63" w:rsidRDefault="00701C77" w:rsidP="00EE2462">
            <w:pPr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ခိုင်သို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လှူဒါန်းလိုပါသ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။</w:t>
            </w:r>
          </w:p>
        </w:tc>
      </w:tr>
    </w:tbl>
    <w:p w:rsidR="00701C77" w:rsidRDefault="00701C77" w:rsidP="00701C77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  <w:sectPr w:rsidR="00701C77" w:rsidSect="00251248">
          <w:pgSz w:w="11909" w:h="16834" w:code="9"/>
          <w:pgMar w:top="1440" w:right="720" w:bottom="720" w:left="1440" w:header="720" w:footer="288" w:gutter="0"/>
          <w:cols w:space="720"/>
          <w:docGrid w:linePitch="360"/>
        </w:sectPr>
      </w:pPr>
    </w:p>
    <w:p w:rsidR="00701C77" w:rsidRPr="0064040B" w:rsidRDefault="00701C77" w:rsidP="00701C77">
      <w:pPr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64040B">
        <w:rPr>
          <w:rFonts w:ascii="Myanmar2" w:hAnsi="Myanmar2" w:cs="Myanmar2"/>
          <w:sz w:val="32"/>
          <w:szCs w:val="32"/>
        </w:rPr>
        <w:lastRenderedPageBreak/>
        <w:t>ပူးတွဲ</w:t>
      </w:r>
      <w:proofErr w:type="spellEnd"/>
    </w:p>
    <w:p w:rsidR="00701C77" w:rsidRDefault="00701C77" w:rsidP="00701C77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န္တလေး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</w:rPr>
        <w:t>လေကြောင်းရဲတပ်ဖွဲ့ခွဲ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</w:t>
      </w:r>
      <w:proofErr w:type="spellStart"/>
      <w:r>
        <w:rPr>
          <w:rFonts w:ascii="Myanmar2" w:hAnsi="Myanmar2" w:cs="Myanmar2"/>
          <w:b/>
          <w:sz w:val="32"/>
          <w:szCs w:val="32"/>
        </w:rPr>
        <w:t>မန္တလေးလေဆိ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)မှ </w:t>
      </w:r>
      <w:proofErr w:type="spellStart"/>
      <w:r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ဆန်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 (၉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်အာ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                    (၁၁-၉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စစ်က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န္တီးမြို့သို့</w:t>
      </w:r>
      <w:r w:rsidRPr="009A0CEF"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 w:rsidRPr="009A0CEF"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tbl>
      <w:tblPr>
        <w:tblStyle w:val="TableGrid"/>
        <w:tblpPr w:leftFromText="180" w:rightFromText="180" w:vertAnchor="text" w:horzAnchor="page" w:tblpX="1651" w:tblpY="270"/>
        <w:tblW w:w="9483" w:type="dxa"/>
        <w:tblLayout w:type="fixed"/>
        <w:tblLook w:val="04A0"/>
      </w:tblPr>
      <w:tblGrid>
        <w:gridCol w:w="645"/>
        <w:gridCol w:w="2163"/>
        <w:gridCol w:w="1440"/>
        <w:gridCol w:w="1620"/>
        <w:gridCol w:w="3615"/>
      </w:tblGrid>
      <w:tr w:rsidR="00701C77" w:rsidRPr="002F2A63" w:rsidTr="00EE2462">
        <w:tc>
          <w:tcPr>
            <w:tcW w:w="645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2163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အမျိုးအစား</w:t>
            </w:r>
            <w:proofErr w:type="spellEnd"/>
          </w:p>
        </w:tc>
        <w:tc>
          <w:tcPr>
            <w:tcW w:w="1440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ေတွက်ပုံ</w:t>
            </w:r>
            <w:proofErr w:type="spellEnd"/>
          </w:p>
        </w:tc>
        <w:tc>
          <w:tcPr>
            <w:tcW w:w="1620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3615" w:type="dxa"/>
          </w:tcPr>
          <w:p w:rsidR="00701C77" w:rsidRPr="002F2A63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701C77" w:rsidTr="00EE2462">
        <w:tc>
          <w:tcPr>
            <w:tcW w:w="645" w:type="dxa"/>
          </w:tcPr>
          <w:p w:rsidR="00701C77" w:rsidRPr="00A42ED5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2163" w:type="dxa"/>
          </w:tcPr>
          <w:p w:rsidR="00701C77" w:rsidRDefault="00701C77" w:rsidP="00EE2462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25 kg)</w:t>
            </w:r>
          </w:p>
          <w:p w:rsidR="00701C77" w:rsidRPr="00A42ED5" w:rsidRDefault="00701C77" w:rsidP="00EE246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440" w:type="dxa"/>
          </w:tcPr>
          <w:p w:rsidR="00701C77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20" w:type="dxa"/>
          </w:tcPr>
          <w:p w:rsidR="00701C77" w:rsidRPr="00A42ED5" w:rsidRDefault="00701C77" w:rsidP="00EE246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</w:t>
            </w:r>
          </w:p>
        </w:tc>
        <w:tc>
          <w:tcPr>
            <w:tcW w:w="3615" w:type="dxa"/>
          </w:tcPr>
          <w:p w:rsidR="00701C77" w:rsidRDefault="00701C77" w:rsidP="00EE246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FE366D">
              <w:rPr>
                <w:rFonts w:ascii="Myanmar2" w:hAnsi="Myanmar2" w:cs="Myanmar2"/>
                <w:sz w:val="28"/>
                <w:szCs w:val="28"/>
              </w:rPr>
              <w:t xml:space="preserve">- </w:t>
            </w:r>
            <w:proofErr w:type="spellStart"/>
            <w:r w:rsidRPr="00FE366D">
              <w:rPr>
                <w:rFonts w:ascii="Myanmar2" w:hAnsi="Myanmar2" w:cs="Myanmar2"/>
                <w:sz w:val="28"/>
                <w:szCs w:val="28"/>
              </w:rPr>
              <w:t>မြန်မာ့လေကြောင်းလို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၄၅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01C77" w:rsidRPr="00FE366D" w:rsidRDefault="00701C77" w:rsidP="00EE246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Airway  (၄၅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</w:tr>
    </w:tbl>
    <w:p w:rsidR="00701C77" w:rsidRPr="00D77E75" w:rsidRDefault="00701C77" w:rsidP="00701C77">
      <w:pPr>
        <w:spacing w:after="240" w:line="276" w:lineRule="auto"/>
        <w:rPr>
          <w:rFonts w:ascii="Myanmar2" w:hAnsi="Myanmar2" w:cs="Myanmar2"/>
          <w:b/>
          <w:sz w:val="32"/>
          <w:szCs w:val="32"/>
        </w:rPr>
      </w:pPr>
    </w:p>
    <w:sectPr w:rsidR="00701C77" w:rsidRPr="00D77E75" w:rsidSect="007C03CB">
      <w:footerReference w:type="default" r:id="rId8"/>
      <w:pgSz w:w="11909" w:h="16834" w:code="9"/>
      <w:pgMar w:top="1440" w:right="72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77" w:rsidRPr="005E77D3" w:rsidRDefault="00701C77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701C77" w:rsidRDefault="00701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691F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03CB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19F5-D2B9-41C4-962F-BB29AA3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2</cp:revision>
  <cp:lastPrinted>2015-08-20T13:33:00Z</cp:lastPrinted>
  <dcterms:created xsi:type="dcterms:W3CDTF">2015-08-17T13:35:00Z</dcterms:created>
  <dcterms:modified xsi:type="dcterms:W3CDTF">2015-09-11T1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